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7" w:rsidRPr="00693597" w:rsidRDefault="00693597" w:rsidP="006935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597">
        <w:rPr>
          <w:rFonts w:ascii="Times New Roman" w:hAnsi="Times New Roman" w:cs="Times New Roman"/>
          <w:b/>
          <w:sz w:val="24"/>
          <w:szCs w:val="24"/>
        </w:rPr>
        <w:t xml:space="preserve">Приложение № 3 к Договору на </w:t>
      </w:r>
    </w:p>
    <w:p w:rsidR="00693597" w:rsidRPr="00693597" w:rsidRDefault="00AF1AEA" w:rsidP="006935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работ </w:t>
      </w:r>
      <w:r w:rsidR="00701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97" w:rsidRPr="00B10837" w:rsidRDefault="00693597" w:rsidP="00693597">
      <w:pPr>
        <w:jc w:val="right"/>
        <w:rPr>
          <w:b/>
        </w:rPr>
      </w:pPr>
    </w:p>
    <w:p w:rsidR="00E11617" w:rsidRPr="00693597" w:rsidRDefault="00693597" w:rsidP="0069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97">
        <w:rPr>
          <w:rFonts w:ascii="Times New Roman" w:hAnsi="Times New Roman" w:cs="Times New Roman"/>
          <w:b/>
          <w:sz w:val="28"/>
          <w:szCs w:val="28"/>
        </w:rPr>
        <w:t>Прайс</w:t>
      </w:r>
      <w:r>
        <w:rPr>
          <w:rFonts w:ascii="Times New Roman" w:hAnsi="Times New Roman" w:cs="Times New Roman"/>
          <w:b/>
          <w:sz w:val="28"/>
          <w:szCs w:val="28"/>
        </w:rPr>
        <w:t xml:space="preserve">-лист на все виды работ </w:t>
      </w:r>
      <w:r w:rsidRPr="00693597">
        <w:rPr>
          <w:rFonts w:ascii="Times New Roman" w:hAnsi="Times New Roman" w:cs="Times New Roman"/>
          <w:b/>
          <w:sz w:val="28"/>
          <w:szCs w:val="28"/>
        </w:rPr>
        <w:t>ООО «БЛАГО-СТР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535" w:type="dxa"/>
        <w:jc w:val="center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1046"/>
        <w:gridCol w:w="1647"/>
      </w:tblGrid>
      <w:tr w:rsidR="008A38AA" w:rsidRPr="008618CF" w:rsidTr="00F821D9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АНТЕХНИЧЕСКИЕ РАБОТЫ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онтаж ванны</w:t>
            </w:r>
          </w:p>
        </w:tc>
        <w:tc>
          <w:tcPr>
            <w:tcW w:w="1016" w:type="dxa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 w:hint="eastAsia"/>
                <w:b/>
                <w:bCs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л-во</w:t>
            </w:r>
          </w:p>
        </w:tc>
        <w:tc>
          <w:tcPr>
            <w:tcW w:w="1602" w:type="dxa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на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акриловой с гидромассаж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4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чугунн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стальн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ванны акрилов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анны чугунной (без утилизации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анны стальной (без утилизации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идроизоляция швов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медной обвязки ванны (автомат, полуавтомат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вязки ванны (старого образца чугун-метал</w:t>
            </w:r>
            <w:r w:rsidR="00C738C3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л</w:t>
            </w: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вязки ванны (нового образц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ластиковой обвязки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душевой поддон (без монтажа подиум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4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 с гидромассаж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 с гидромассажем и парогенератор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7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го комплекса (джакузи, душевая колонка. парогенератор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ушевой кабины , бокса с глубоким поддоном (от 120 см. и боле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ушевой кабины с сохранени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ушевого поддон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одиума под душевым поддон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ушевой кабины (без сохранения, без вынос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артука ванны (кафель, кирпич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Демонтаж экрана под ванной (пласти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анфаянс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биде напольного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унитаза напольного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унитаза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биде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бачка унитаза , запорной арматур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гофры унитаза (без демонтажа унитаз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измельчителя пищевых отход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измельчителя пищевых отход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на кронштейнах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ухонной мойки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ухонной мойки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готовой столешницы под мойк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олешницы кухонной мой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над стиральной машиной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ковины "тюльпан"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умывальника "мойдодыр" (без зеркал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"мойдодыр" (с зеркалом, с подсветкой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"мойдодыр" подвесн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мойдодыр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, установка сифона раков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ифона мой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ерметизация швов раков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рез отверстия в столешнице под раковин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мойки на кронштейнах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бивка отверстия в мойке под смеситель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меситель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месителя для биде (без демонтажа бид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месителя на раковину (простого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Установка смесителя на ванну, раковину (с душем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меситель на раковину с гидрозатвор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штанги для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гибкого шланга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питьевой вод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картриджей фильтр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месителя кухни (на жёсткой подводк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"тюльпана"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рана шарового от 1/2" до 1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штанги для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месител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топление, водоснабжение, канализация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айка труб полипропилен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м.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труб водоснабжения полипропилен (без штроб.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труб водоснабжения металлопласт (без штроблени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труб водоснабжения "Rehay" (без штроблени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труб канализации ПВХ (без штроблени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водоснабж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.м.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канализации (пласти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.м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труб канализации ( чугун , металл 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г.м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еталлорезиновых хомут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рана шарового от 1/2" до 1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уголков, заглушек, муфт, тройников, нипелей, переходник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засора канализаци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протечки сифона под мойкой, прочистка сифон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анение утечки под ванн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гребёнки на трубы водоснабж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олотенцесушителя на готовую подводк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Демонтаж полотенцесушител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олотенцесушителя электрическ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гребён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чётчиков вод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регуляторов давл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регулятора давления (без доработки коммуникаций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льтр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груб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груб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тонк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ТО с креплением на "Американках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фильтра ТО с креплением на жестком соединени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картриджа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8475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ынос демонтированного сантехнического оборудования, мусора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 строительного мусора (мешо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, утилизация стальной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: мойки, раковины, унитаза, биде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579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нос, утилизация чугунной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0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</w:tbl>
    <w:p w:rsidR="00F821D9" w:rsidRPr="00F821D9" w:rsidRDefault="00F821D9" w:rsidP="00AF1AEA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tbl>
      <w:tblPr>
        <w:tblW w:w="9528" w:type="dxa"/>
        <w:jc w:val="center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4"/>
        <w:gridCol w:w="993"/>
        <w:gridCol w:w="1701"/>
      </w:tblGrid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ЛЕКТРОМОНТАЖНЫЕ РАБОТЫ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лектропроводка, кабель-каналы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водки в кабель-канале, монтаж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водка в штробе монтаж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водка открытым способом в гофре монтаж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бельканал шириной до 25 мм (гипсокартон,кирпич,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AF1AEA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/100/1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бельканал шириной свыше 25 мм (гипсокартон,кирпич,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/150/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1656" w:type="dxa"/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 размером 20х20 мм (ГКЛ/кирпич/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/150/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 размером 40х40 мм (ГКЛ/кирпич/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/300/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а размером 70х70 мм (ГКЛ/кирпич/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/400/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Штроба размером 100х100 мм (ГКЛ/кирпич/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/700/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робление потол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автоматического выключателя, УЗО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однополюс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двухполюс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автоматического выключателя 3-полюс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вухполюсного УЗ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четырех-полюсного УЗ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ле автоматического переключени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днофазного электрического счетч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трехфазного электрического счетч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силовой линии в щит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линий телевизионных и телефонных линий в щитк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агнитного пускател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лектрощиты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ружной установ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6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8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12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18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24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2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36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3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Электрощит на 54 модулей внутренний (гипс-кн/кирпич/бетон) с нишей в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3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озетки, выключатели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озетка наружная (замена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озетка внутренняя (замена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верстия для подрозетника, распайкоробки (гипс-кн/кирпич/бетон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/250/3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Монтаж подрозетн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еханизма внутренней розет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распайкоробки +подключени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оммутация клеммниками WAGO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розетки для электроплиты (наружная/внутренняя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/4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21F26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Люстры, бра, светильники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люстры и подключени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люстры (простой/сложной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бра (светильник настенный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светильник точечны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под установку точечного светильника в гипсовом потолк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под установку точечного светильника в реечном потолк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тильник потолочный типа 60 на 60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светильника "Выход"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мена ламп, дросселей, трансформаторов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стартер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люминесцентной ламп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лампы накаливания, галогенной, светодиодной, энергосберегающ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(замена) трансформатора, дроссел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люминесцентной ламп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мена патрона в светильник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оборудования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вонок электрически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нопки звонка электрическ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азветвителя телефонного и телевизион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табилизатора напряжения для силовых лини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и подключение вентилятора канального наклад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омофона с видеокамерой (вызывной панели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омофона с видеокамер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Монтаж вытяжки кухонной с подключение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ушилки электрической для рук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тёплого пола электрическ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а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остата для регулировки нагрева теплого пола и подключени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9468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бота по демонтажу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автомат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абельного канала (короба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й проводки в кабельном канал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етр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ткрытой провод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го счетч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люстры, бр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F821D9">
        <w:trPr>
          <w:tblCellSpacing w:w="15" w:type="dxa"/>
          <w:jc w:val="center"/>
        </w:trPr>
        <w:tc>
          <w:tcPr>
            <w:tcW w:w="678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электрической точ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6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9656" w:type="dxa"/>
        <w:jc w:val="center"/>
        <w:tblCellSpacing w:w="15" w:type="dxa"/>
        <w:shd w:val="clear" w:color="auto" w:fill="EEECE1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  <w:gridCol w:w="990"/>
        <w:gridCol w:w="1356"/>
      </w:tblGrid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ТДЕЛОЧНЫЕ РАБОТЫ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толок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шивка потолков вагон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двесного потолка из гипсового картона в одной плоскост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двесного реечного потол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деревянного потолочного плинтус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ройство потолочного плинтуса из полистир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лы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цементной стяж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ламинированного паркет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напольной керамической плит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аркетной доски или деревянного п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арого линолеум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старого паркет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4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из оргалита без выравнивания п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из фанеры без выравнивания п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ковролин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ламинированной дос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Настил паркетной доски без выравнивания п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литочного коврового покрыти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обычного линолеум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штучного паркета (в разбежку, елочкой, двойная палуба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аркета барабанной машин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аркета Евр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Лакировка паркета 2 сло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Лакировка плинтус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деревянных с креплением к полу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деревянных с креплением к стене дюбеле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пластиковых с креплением к стене на клипс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нтусов пластиковых с креплением к стене на дю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тяжка Бетонит - 5000 толщ. От 5-8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тичное выравнивание пола (заделка рустов, трещин, отверстий) от 0-5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литочные работы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бордюра, плиточного плинтус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апольн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астенной стандартн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нестандартной, размером свыше 20 на 30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литочных раскладок, угол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по диагона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готовление порож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литки стар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равнивание стен под укладку плит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керамической плит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"диким камнем"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мраморо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ола мраморо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мозаичной плитки (мозаики) на пол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Укладка мозаичной плитки (мозаики) на стен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мозаичной плитки (мозаики) на стены (панно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тирка мозаичной плитки (мозаики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кладка плитки размером 10 на 10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Затирка плитки размером 10 на 10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плитк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алярные работы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оклейка углов, стыков, рустов серпян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клейка стен и потолка сеткой малярн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1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 потолка,стен 1 раз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 потолка, стен 2 раз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паклевание потолка, стен 3 раз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оверхности стен под покраску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лифовка поверхности потолков под покраску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 водной краской 1 сл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4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, водной краской 2 сло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ка, стен эмалью, масляной, водной краской 3 сло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рунтовка потолка, стен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радиатор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екция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труб водопроводных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арок, пилястр, колонн и др.конструкци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, лакировка плинтуса, наличн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л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ев на бумажной основ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ев моющихся, виниловых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, различных видов обоев, обоев под покраску, тканевых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олеровка растворов (до 15 литра/кг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оговорная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стен от 5 мм до 1,5 с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стен от 1,5 см до 7 с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Нанесение покрытия типа "Венецианская штукатурка"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потол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стен из кирпич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откос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потолочного плинтус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8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клеивание обойного бордюр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несение декоративного покрыти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укатурка арочных откос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чистка поверхностей потолков от масляных и прочих красок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7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оев, очистка стен при покрытии в 1 сл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обоев с потол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штукатурки со стен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бивка стяжки более до 5 см  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кно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жалюз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тлив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одоконн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подоконн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проемами с подготов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балконной дверью с подготов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проемами (старой конструкции) с подготов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окон с балконной дверью (старой конструкции ) с подготов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ерь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резка замка в межкомнатную двер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резка замка в деревянную входную двер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резка и набивка дверных наличников с одной сторон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ткос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готовых порож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межкомнатной двери без врезки зам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вери типа «гармошка»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ограничител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декоративных и защитных угол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етр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lastRenderedPageBreak/>
              <w:t>Покрытие дверей лако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краска дверей с двух сторон с подготов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алкон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дос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обычной половой доско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стил пола фанерой  (20 мм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шивка потолков вагонкой, гипсовым картоном,панелям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шивка вагонкой стен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лицовка стен панелям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бшивка стен гипсовым картоно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отолочных плинтусов, уголков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подоконни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618CF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тепление балкон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9798" w:type="dxa"/>
        <w:jc w:val="center"/>
        <w:tblCellSpacing w:w="15" w:type="dxa"/>
        <w:shd w:val="clear" w:color="auto" w:fill="EEECE1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993"/>
        <w:gridCol w:w="1404"/>
      </w:tblGrid>
      <w:tr w:rsidR="008A38AA" w:rsidRPr="008618CF" w:rsidTr="00AF1AEA">
        <w:trPr>
          <w:tblCellSpacing w:w="15" w:type="dxa"/>
          <w:jc w:val="center"/>
        </w:trPr>
        <w:tc>
          <w:tcPr>
            <w:tcW w:w="9738" w:type="dxa"/>
            <w:gridSpan w:val="3"/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БОРКА И РЕМОНТ МЕБЕЛИ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Выставочная мебел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ардеробные комнат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Гостиничная мебел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Кроват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фисная мебел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рихожи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толы компьютерны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кафы купе встраиваемые (высотой до 2.5 пг.м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кафы купе отдельно стоящие (высотой до 2.5 пг.м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столешниц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6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деревянных встроенных шкафов, ниш, антресолей и друго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ниш, антресол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8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Изготовление ниш, антресол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корпусной ме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Навеска пол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4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еренос, перестановка ме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lastRenderedPageBreak/>
        <w:br/>
      </w:r>
    </w:p>
    <w:tbl>
      <w:tblPr>
        <w:tblW w:w="9798" w:type="dxa"/>
        <w:jc w:val="center"/>
        <w:tblCellSpacing w:w="15" w:type="dxa"/>
        <w:shd w:val="clear" w:color="auto" w:fill="EEECE1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993"/>
        <w:gridCol w:w="1404"/>
      </w:tblGrid>
      <w:tr w:rsidR="00B87B34" w:rsidRPr="008618CF" w:rsidTr="00AF1AEA">
        <w:trPr>
          <w:tblCellSpacing w:w="15" w:type="dxa"/>
          <w:jc w:val="center"/>
        </w:trPr>
        <w:tc>
          <w:tcPr>
            <w:tcW w:w="9738" w:type="dxa"/>
            <w:gridSpan w:val="3"/>
            <w:shd w:val="clear" w:color="auto" w:fill="EEECE1" w:themeFill="background2"/>
            <w:vAlign w:val="center"/>
            <w:hideMark/>
          </w:tcPr>
          <w:p w:rsidR="00B87B34" w:rsidRPr="008618CF" w:rsidRDefault="00B87B34" w:rsidP="008618CF">
            <w:pPr>
              <w:shd w:val="clear" w:color="auto" w:fill="EEECE1" w:themeFill="background2"/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ОНТАЖНЫЕ РАБОТЫ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ерамических мыльниц, полочек, крючков,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настен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борка и установка карниза настен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потолоч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низа потолочного +сбор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кирпичной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9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1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2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Сверление отверстий в бетонной стене до 3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25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потолочной сушки для бель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настенной сушки для бель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артин 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рекламных щитов    (цена договорная)  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 w:themeFill="background2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8A38AA" w:rsidRPr="008618CF" w:rsidRDefault="008A38AA" w:rsidP="008618CF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CF">
        <w:rPr>
          <w:rFonts w:ascii="PT sans" w:eastAsia="Times New Roman" w:hAnsi="PT sans" w:cs="Times New Roman"/>
          <w:color w:val="666666"/>
          <w:sz w:val="26"/>
          <w:szCs w:val="26"/>
          <w:lang w:eastAsia="ru-RU"/>
        </w:rPr>
        <w:br/>
      </w:r>
    </w:p>
    <w:tbl>
      <w:tblPr>
        <w:tblW w:w="10081" w:type="dxa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9"/>
        <w:gridCol w:w="1309"/>
        <w:gridCol w:w="1593"/>
      </w:tblGrid>
      <w:tr w:rsidR="00B87B34" w:rsidRPr="008618CF" w:rsidTr="00AF1AEA">
        <w:trPr>
          <w:tblCellSpacing w:w="15" w:type="dxa"/>
          <w:jc w:val="center"/>
        </w:trPr>
        <w:tc>
          <w:tcPr>
            <w:tcW w:w="10021" w:type="dxa"/>
            <w:gridSpan w:val="3"/>
            <w:shd w:val="clear" w:color="auto" w:fill="E21F26"/>
            <w:vAlign w:val="center"/>
            <w:hideMark/>
          </w:tcPr>
          <w:p w:rsidR="00B87B34" w:rsidRPr="008618CF" w:rsidRDefault="00B87B34" w:rsidP="008618CF">
            <w:pPr>
              <w:shd w:val="clear" w:color="auto" w:fill="EEECE1" w:themeFill="background2"/>
              <w:tabs>
                <w:tab w:val="left" w:pos="14459"/>
              </w:tabs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ТАНОВКА И ПОДКЛЮЧЕНИЕ БЫТОВОЙ ТЕХНИКИ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Монтаж вытяжки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5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Установка короба для вытяжки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г.м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водонагревателя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0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Демонтаж водонагревателя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посудомоечной машины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от 1200</w:t>
            </w:r>
          </w:p>
        </w:tc>
      </w:tr>
      <w:tr w:rsidR="008A38AA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Подключение духового шкафа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8A38AA" w:rsidRPr="008618CF" w:rsidRDefault="008A38AA" w:rsidP="008618CF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 w:rsidRPr="008618CF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200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10021" w:type="dxa"/>
            <w:gridSpan w:val="3"/>
            <w:shd w:val="clear" w:color="auto" w:fill="E21F26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tabs>
                <w:tab w:val="left" w:pos="14459"/>
              </w:tabs>
              <w:spacing w:after="0" w:line="408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ОПОЛНИТЕЛЬНЫЕ УСЛУГИ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>В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ыезд мастера за МКАД</w:t>
            </w:r>
          </w:p>
        </w:tc>
        <w:tc>
          <w:tcPr>
            <w:tcW w:w="1279" w:type="dxa"/>
            <w:vAlign w:val="center"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раз</w:t>
            </w:r>
          </w:p>
        </w:tc>
        <w:tc>
          <w:tcPr>
            <w:tcW w:w="1548" w:type="dxa"/>
            <w:vAlign w:val="center"/>
          </w:tcPr>
          <w:p w:rsidR="00E11617" w:rsidRPr="008618CF" w:rsidRDefault="00A31AFE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5</w:t>
            </w:r>
            <w:r w:rsidR="00E11617"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>0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ростой мастера по вине клиента </w:t>
            </w:r>
          </w:p>
        </w:tc>
        <w:tc>
          <w:tcPr>
            <w:tcW w:w="1279" w:type="dxa"/>
            <w:vAlign w:val="center"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548" w:type="dxa"/>
            <w:vAlign w:val="center"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300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Консультация с выездом </w:t>
            </w:r>
          </w:p>
        </w:tc>
        <w:tc>
          <w:tcPr>
            <w:tcW w:w="1279" w:type="dxa"/>
            <w:vAlign w:val="center"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E11617" w:rsidRPr="008618CF" w:rsidRDefault="00A31FD0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 xml:space="preserve">от </w:t>
            </w:r>
            <w:r w:rsidR="00A31AFE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9</w:t>
            </w:r>
            <w:r w:rsidR="00E11617"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00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Закупка материала </w:t>
            </w:r>
          </w:p>
        </w:tc>
        <w:tc>
          <w:tcPr>
            <w:tcW w:w="1279" w:type="dxa"/>
            <w:vAlign w:val="center"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E11617" w:rsidRPr="008618CF" w:rsidRDefault="00AF1AEA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 w:hint="eastAsia"/>
                <w:color w:val="666666"/>
                <w:sz w:val="26"/>
                <w:szCs w:val="26"/>
                <w:lang w:eastAsia="ru-RU"/>
              </w:rPr>
              <w:t>от 500</w:t>
            </w:r>
          </w:p>
        </w:tc>
      </w:tr>
      <w:tr w:rsidR="00E11617" w:rsidRPr="008618CF" w:rsidTr="00AF1AEA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 xml:space="preserve">Почасовая оплата </w:t>
            </w:r>
          </w:p>
        </w:tc>
        <w:tc>
          <w:tcPr>
            <w:tcW w:w="1279" w:type="dxa"/>
            <w:vAlign w:val="center"/>
          </w:tcPr>
          <w:p w:rsidR="00E11617" w:rsidRPr="00E11617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val="en-US" w:eastAsia="ru-RU"/>
              </w:rPr>
              <w:t>/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E11617" w:rsidRPr="00E11617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1000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val="en-US" w:eastAsia="ru-RU"/>
              </w:rPr>
              <w:t>/</w:t>
            </w:r>
            <w:r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  <w:t>700</w:t>
            </w:r>
          </w:p>
        </w:tc>
      </w:tr>
      <w:tr w:rsidR="00E11617" w:rsidRPr="008618CF" w:rsidTr="00AF1AEA">
        <w:trPr>
          <w:gridAfter w:val="2"/>
          <w:wAfter w:w="2857" w:type="dxa"/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11617" w:rsidRPr="008618CF" w:rsidRDefault="00E11617" w:rsidP="00F821D9">
            <w:pPr>
              <w:shd w:val="clear" w:color="auto" w:fill="EEECE1" w:themeFill="background2"/>
              <w:spacing w:after="0" w:line="408" w:lineRule="atLeast"/>
              <w:rPr>
                <w:rFonts w:ascii="PT sans" w:eastAsia="Times New Roman" w:hAnsi="PT sans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B9785C" w:rsidRPr="0078152C" w:rsidRDefault="00B9785C" w:rsidP="00B9785C">
      <w:pPr>
        <w:spacing w:after="0" w:line="240" w:lineRule="auto"/>
        <w:rPr>
          <w:b/>
        </w:rPr>
      </w:pPr>
      <w:r>
        <w:rPr>
          <w:b/>
        </w:rPr>
        <w:t xml:space="preserve">                        </w:t>
      </w:r>
      <w:r w:rsidRPr="0078152C">
        <w:rPr>
          <w:b/>
        </w:rPr>
        <w:t>Исполнитель:</w:t>
      </w:r>
      <w:r w:rsidRPr="0078152C">
        <w:rPr>
          <w:b/>
        </w:rPr>
        <w:tab/>
      </w:r>
      <w:r w:rsidRPr="0078152C">
        <w:rPr>
          <w:b/>
        </w:rPr>
        <w:tab/>
      </w:r>
      <w:r w:rsidRPr="0078152C">
        <w:rPr>
          <w:b/>
        </w:rPr>
        <w:tab/>
      </w:r>
      <w:r w:rsidRPr="0078152C">
        <w:rPr>
          <w:b/>
        </w:rPr>
        <w:tab/>
      </w:r>
      <w:r w:rsidRPr="0078152C">
        <w:rPr>
          <w:b/>
        </w:rPr>
        <w:tab/>
      </w:r>
      <w:r w:rsidRPr="0078152C">
        <w:rPr>
          <w:b/>
        </w:rPr>
        <w:tab/>
        <w:t xml:space="preserve">Заказчик: </w:t>
      </w:r>
    </w:p>
    <w:p w:rsidR="00B9785C" w:rsidRPr="00B9785C" w:rsidRDefault="00B9785C" w:rsidP="00B9785C">
      <w:pPr>
        <w:pStyle w:val="OEM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Pr="0078152C">
        <w:rPr>
          <w:rFonts w:ascii="Times New Roman" w:hAnsi="Times New Roman" w:cs="Times New Roman"/>
          <w:b/>
          <w:noProof/>
          <w:sz w:val="24"/>
          <w:szCs w:val="24"/>
        </w:rPr>
        <w:t>Генеральный дирек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ор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Генеральный директор </w:t>
      </w:r>
    </w:p>
    <w:p w:rsidR="00B9785C" w:rsidRPr="0078152C" w:rsidRDefault="00B9785C" w:rsidP="00B9785C">
      <w:pPr>
        <w:spacing w:after="0" w:line="240" w:lineRule="auto"/>
        <w:rPr>
          <w:b/>
        </w:rPr>
      </w:pPr>
    </w:p>
    <w:p w:rsidR="00B9785C" w:rsidRPr="0078152C" w:rsidRDefault="00B9785C" w:rsidP="00B9785C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Pr="0078152C">
        <w:rPr>
          <w:b/>
        </w:rPr>
        <w:t>________________/Маглели П.И./</w:t>
      </w:r>
      <w:r w:rsidRPr="0078152C">
        <w:rPr>
          <w:b/>
        </w:rPr>
        <w:tab/>
      </w:r>
      <w:r w:rsidRPr="0078152C">
        <w:rPr>
          <w:b/>
        </w:rPr>
        <w:tab/>
      </w:r>
      <w:r w:rsidRPr="0078152C">
        <w:rPr>
          <w:b/>
        </w:rPr>
        <w:tab/>
        <w:t>___</w:t>
      </w:r>
      <w:r w:rsidR="00B012F5">
        <w:rPr>
          <w:b/>
        </w:rPr>
        <w:t>_____________/_____________</w:t>
      </w:r>
      <w:bookmarkStart w:id="0" w:name="_GoBack"/>
      <w:bookmarkEnd w:id="0"/>
      <w:r w:rsidRPr="0078152C">
        <w:rPr>
          <w:b/>
        </w:rPr>
        <w:t>/</w:t>
      </w:r>
    </w:p>
    <w:p w:rsidR="00B9785C" w:rsidRPr="0078152C" w:rsidRDefault="00B9785C" w:rsidP="00B9785C">
      <w:pPr>
        <w:spacing w:after="0" w:line="240" w:lineRule="auto"/>
        <w:jc w:val="center"/>
        <w:rPr>
          <w:b/>
        </w:rPr>
      </w:pPr>
    </w:p>
    <w:p w:rsidR="00B9785C" w:rsidRPr="00B9785C" w:rsidRDefault="00B9785C" w:rsidP="00B9785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М.П.                                                                                           М.П.</w:t>
      </w:r>
    </w:p>
    <w:sectPr w:rsidR="00B9785C" w:rsidRPr="00B9785C" w:rsidSect="00A31AFE">
      <w:footerReference w:type="default" r:id="rId8"/>
      <w:pgSz w:w="11906" w:h="16838" w:code="9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45" w:rsidRDefault="00D02F45" w:rsidP="00E11617">
      <w:pPr>
        <w:spacing w:after="0" w:line="240" w:lineRule="auto"/>
      </w:pPr>
      <w:r>
        <w:separator/>
      </w:r>
    </w:p>
  </w:endnote>
  <w:endnote w:type="continuationSeparator" w:id="0">
    <w:p w:rsidR="00D02F45" w:rsidRDefault="00D02F45" w:rsidP="00E1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0441"/>
      <w:docPartObj>
        <w:docPartGallery w:val="Page Numbers (Bottom of Page)"/>
        <w:docPartUnique/>
      </w:docPartObj>
    </w:sdtPr>
    <w:sdtContent>
      <w:p w:rsidR="00B9785C" w:rsidRDefault="00B978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F5">
          <w:rPr>
            <w:noProof/>
          </w:rPr>
          <w:t>12</w:t>
        </w:r>
        <w:r>
          <w:fldChar w:fldCharType="end"/>
        </w:r>
      </w:p>
    </w:sdtContent>
  </w:sdt>
  <w:p w:rsidR="00B9785C" w:rsidRDefault="00B97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45" w:rsidRDefault="00D02F45" w:rsidP="00E11617">
      <w:pPr>
        <w:spacing w:after="0" w:line="240" w:lineRule="auto"/>
      </w:pPr>
      <w:r>
        <w:separator/>
      </w:r>
    </w:p>
  </w:footnote>
  <w:footnote w:type="continuationSeparator" w:id="0">
    <w:p w:rsidR="00D02F45" w:rsidRDefault="00D02F45" w:rsidP="00E1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A"/>
    <w:rsid w:val="000D52CC"/>
    <w:rsid w:val="000E5AB2"/>
    <w:rsid w:val="00304CAD"/>
    <w:rsid w:val="00693597"/>
    <w:rsid w:val="00701480"/>
    <w:rsid w:val="007574BE"/>
    <w:rsid w:val="008618CF"/>
    <w:rsid w:val="008A38AA"/>
    <w:rsid w:val="00A31AFE"/>
    <w:rsid w:val="00A31FD0"/>
    <w:rsid w:val="00AF1AEA"/>
    <w:rsid w:val="00B012F5"/>
    <w:rsid w:val="00B87B34"/>
    <w:rsid w:val="00B9785C"/>
    <w:rsid w:val="00C738C3"/>
    <w:rsid w:val="00D0065F"/>
    <w:rsid w:val="00D02F45"/>
    <w:rsid w:val="00E11617"/>
    <w:rsid w:val="00F414BB"/>
    <w:rsid w:val="00F821D9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17"/>
  </w:style>
  <w:style w:type="paragraph" w:styleId="a5">
    <w:name w:val="footer"/>
    <w:basedOn w:val="a"/>
    <w:link w:val="a6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17"/>
  </w:style>
  <w:style w:type="paragraph" w:styleId="a7">
    <w:name w:val="Balloon Text"/>
    <w:basedOn w:val="a"/>
    <w:link w:val="a8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FE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rsid w:val="00B97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17"/>
  </w:style>
  <w:style w:type="paragraph" w:styleId="a5">
    <w:name w:val="footer"/>
    <w:basedOn w:val="a"/>
    <w:link w:val="a6"/>
    <w:uiPriority w:val="99"/>
    <w:unhideWhenUsed/>
    <w:rsid w:val="00E1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17"/>
  </w:style>
  <w:style w:type="paragraph" w:styleId="a7">
    <w:name w:val="Balloon Text"/>
    <w:basedOn w:val="a"/>
    <w:link w:val="a8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FE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rsid w:val="00B97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168-5482-4E47-888A-D42043A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</cp:lastModifiedBy>
  <cp:revision>13</cp:revision>
  <cp:lastPrinted>2018-03-06T08:51:00Z</cp:lastPrinted>
  <dcterms:created xsi:type="dcterms:W3CDTF">2016-03-24T12:13:00Z</dcterms:created>
  <dcterms:modified xsi:type="dcterms:W3CDTF">2018-03-06T09:01:00Z</dcterms:modified>
</cp:coreProperties>
</file>